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FE" w:rsidRPr="006F690D" w:rsidRDefault="00EA04A9" w:rsidP="00E26FF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 w:rsidR="00623137">
        <w:rPr>
          <w:rFonts w:ascii="Tahoma" w:hAnsi="Tahoma" w:cs="Tahoma"/>
          <w:sz w:val="18"/>
          <w:szCs w:val="18"/>
        </w:rPr>
        <w:t xml:space="preserve">                             </w:t>
      </w:r>
      <w:r w:rsidR="00E26FFE">
        <w:rPr>
          <w:rFonts w:cstheme="minorHAnsi"/>
          <w:i/>
          <w:sz w:val="18"/>
          <w:szCs w:val="18"/>
        </w:rPr>
        <w:t>Załącznik nr 7</w:t>
      </w:r>
      <w:r w:rsidR="00E26FFE" w:rsidRPr="006F690D">
        <w:rPr>
          <w:rFonts w:cstheme="minorHAnsi"/>
          <w:i/>
          <w:sz w:val="18"/>
          <w:szCs w:val="18"/>
        </w:rPr>
        <w:t xml:space="preserve"> Regulaminu </w:t>
      </w:r>
      <w:r w:rsidR="00E26FFE">
        <w:rPr>
          <w:rFonts w:cstheme="minorHAnsi"/>
          <w:i/>
          <w:sz w:val="18"/>
          <w:szCs w:val="18"/>
        </w:rPr>
        <w:t>płatnych staży</w:t>
      </w:r>
    </w:p>
    <w:p w:rsidR="00E26FFE" w:rsidRPr="006F690D" w:rsidRDefault="00E26FFE" w:rsidP="00E26FFE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EA04A9" w:rsidRPr="00062E07" w:rsidRDefault="00EA04A9" w:rsidP="00E26FF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</w:p>
    <w:p w:rsidR="00EA04A9" w:rsidRDefault="00EA04A9" w:rsidP="00EA04A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62E07">
        <w:rPr>
          <w:rFonts w:cstheme="minorHAnsi"/>
          <w:b/>
          <w:bCs/>
          <w:sz w:val="24"/>
          <w:szCs w:val="24"/>
        </w:rPr>
        <w:t>RAPORT PO 3 MIESIECZNYM STAŻU KRAJOWYM</w:t>
      </w:r>
    </w:p>
    <w:p w:rsidR="00E26FFE" w:rsidRPr="00062E07" w:rsidRDefault="00867E77" w:rsidP="00E26FF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</w:t>
      </w:r>
      <w:r w:rsidR="00E26FFE">
        <w:rPr>
          <w:rFonts w:cstheme="minorHAnsi"/>
          <w:b/>
          <w:bCs/>
          <w:sz w:val="24"/>
          <w:szCs w:val="24"/>
        </w:rPr>
        <w:t>aport należy wypełniać komputerowo. Po wydrukowaniu raportu, z własnoręcznym podpisem oraz podpisem osoby reprezentującej Przedsiębiorstwo/Opiekuna stażu, dokument należy dostarczyć do Biura Projektu w nieprzekraczającym terminie 14 dni kalendarzowych od zakończenia stażu. Przyjmowana będzie wersja papierowa dokumen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91"/>
      </w:tblGrid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Dotyczy umowy stażowej nr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Data zawarcia umowy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062E07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Imię i nazwisko Stażystki/Stażysty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310400">
        <w:trPr>
          <w:jc w:val="center"/>
        </w:trPr>
        <w:tc>
          <w:tcPr>
            <w:tcW w:w="8647" w:type="dxa"/>
            <w:gridSpan w:val="2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b/>
                <w:sz w:val="20"/>
                <w:szCs w:val="20"/>
              </w:rPr>
              <w:t>„Projekt: staż” (nr umowy UDA-POWR.03.01.00-00-S067/15)</w:t>
            </w:r>
            <w:r w:rsidRPr="00062E07">
              <w:rPr>
                <w:rFonts w:cstheme="minorHAnsi"/>
                <w:sz w:val="20"/>
                <w:szCs w:val="20"/>
              </w:rPr>
              <w:t xml:space="preserve"> realizowanego w ramach Programu Operacyjnego Wiedza Edukacja Rozwój 2014-2020, Priorytet III Szkolnictwo wyższe dla gospodarki i rozwoju, Działania 3.1 Kompetencje w szkolnictwie wyższym, zwanego dalej Projektem.</w:t>
            </w: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Termin odbywania stażu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i adres Przyjmującego na staż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623137" w:rsidP="0062313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styka stanowisk będących bezpośrednimi miejscami pracy Stażystki/Stażysty</w:t>
            </w:r>
            <w:r w:rsidR="00062E07" w:rsidRPr="00062E07">
              <w:rPr>
                <w:rFonts w:cstheme="minorHAnsi"/>
                <w:sz w:val="20"/>
                <w:szCs w:val="20"/>
              </w:rPr>
              <w:t xml:space="preserve"> lub obszar,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062E07" w:rsidRPr="00062E07">
              <w:rPr>
                <w:rFonts w:cstheme="minorHAnsi"/>
                <w:sz w:val="20"/>
                <w:szCs w:val="20"/>
              </w:rPr>
              <w:t>w którym realizowany był staż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:rsidR="00EA04A9" w:rsidRPr="00062E07" w:rsidRDefault="00623137" w:rsidP="00623137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KRES OBOWIĄZKÓW</w:t>
      </w:r>
      <w:r w:rsidR="00EA04A9" w:rsidRPr="00062E07">
        <w:rPr>
          <w:rFonts w:cstheme="minorHAnsi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32"/>
        <w:gridCol w:w="4015"/>
      </w:tblGrid>
      <w:tr w:rsidR="00EA04A9" w:rsidRPr="00062E07" w:rsidTr="00053066">
        <w:trPr>
          <w:jc w:val="center"/>
        </w:trPr>
        <w:tc>
          <w:tcPr>
            <w:tcW w:w="957" w:type="dxa"/>
            <w:shd w:val="clear" w:color="auto" w:fill="F2F2F2" w:themeFill="background1" w:themeFillShade="F2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E07">
              <w:rPr>
                <w:rFonts w:cstheme="minorHAnsi"/>
                <w:b/>
                <w:sz w:val="18"/>
                <w:szCs w:val="18"/>
              </w:rPr>
              <w:t>Miesiąc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E07">
              <w:rPr>
                <w:rFonts w:cstheme="minorHAnsi"/>
                <w:b/>
                <w:sz w:val="18"/>
                <w:szCs w:val="18"/>
              </w:rPr>
              <w:t>Wykonywane zadania przez Stażystkę/Stażystę</w:t>
            </w:r>
          </w:p>
        </w:tc>
        <w:tc>
          <w:tcPr>
            <w:tcW w:w="4015" w:type="dxa"/>
            <w:shd w:val="clear" w:color="auto" w:fill="F2F2F2" w:themeFill="background1" w:themeFillShade="F2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E07">
              <w:rPr>
                <w:rFonts w:cstheme="minorHAnsi"/>
                <w:b/>
                <w:sz w:val="18"/>
                <w:szCs w:val="18"/>
              </w:rPr>
              <w:t>Nabyte umiejętności</w:t>
            </w:r>
          </w:p>
        </w:tc>
      </w:tr>
      <w:tr w:rsidR="00EA04A9" w:rsidRPr="00062E07" w:rsidTr="00053066">
        <w:trPr>
          <w:jc w:val="center"/>
        </w:trPr>
        <w:tc>
          <w:tcPr>
            <w:tcW w:w="957" w:type="dxa"/>
            <w:shd w:val="clear" w:color="auto" w:fill="auto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A04A9" w:rsidRPr="00062E07" w:rsidTr="00053066">
        <w:trPr>
          <w:jc w:val="center"/>
        </w:trPr>
        <w:tc>
          <w:tcPr>
            <w:tcW w:w="957" w:type="dxa"/>
            <w:shd w:val="clear" w:color="auto" w:fill="auto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A04A9" w:rsidRPr="00062E07" w:rsidTr="00053066">
        <w:trPr>
          <w:jc w:val="center"/>
        </w:trPr>
        <w:tc>
          <w:tcPr>
            <w:tcW w:w="957" w:type="dxa"/>
            <w:shd w:val="clear" w:color="auto" w:fill="auto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:rsidR="00EA04A9" w:rsidRPr="00062E07" w:rsidRDefault="00EA04A9" w:rsidP="00EA04A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EA04A9" w:rsidRPr="00062E07" w:rsidRDefault="00EA04A9" w:rsidP="00EA04A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91"/>
      </w:tblGrid>
      <w:tr w:rsidR="00623137" w:rsidRPr="00062E07" w:rsidTr="00E70A05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623137" w:rsidRDefault="00623137" w:rsidP="006231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WAGI</w:t>
            </w: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TYCZĄCE PRZEBIEGU STAŻU </w:t>
            </w:r>
            <w:r w:rsidRPr="00062E07">
              <w:rPr>
                <w:rFonts w:cstheme="minorHAnsi"/>
                <w:sz w:val="18"/>
                <w:szCs w:val="18"/>
              </w:rPr>
              <w:t>(w szczególności opis ewentualnych odstępstw od planu stażu):</w:t>
            </w:r>
          </w:p>
        </w:tc>
        <w:tc>
          <w:tcPr>
            <w:tcW w:w="5391" w:type="dxa"/>
            <w:shd w:val="clear" w:color="auto" w:fill="auto"/>
          </w:tcPr>
          <w:p w:rsidR="00623137" w:rsidRPr="00062E07" w:rsidRDefault="00623137" w:rsidP="00E70A0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137" w:rsidRPr="00062E07" w:rsidTr="00623137">
        <w:trPr>
          <w:trHeight w:val="263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062E07" w:rsidRDefault="00623137" w:rsidP="0062313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cena programu stażu:</w:t>
            </w:r>
          </w:p>
        </w:tc>
        <w:tc>
          <w:tcPr>
            <w:tcW w:w="5391" w:type="dxa"/>
            <w:shd w:val="clear" w:color="auto" w:fill="auto"/>
          </w:tcPr>
          <w:p w:rsidR="00623137" w:rsidRPr="00062E07" w:rsidRDefault="00623137" w:rsidP="00E70A05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23137" w:rsidRPr="00062E07" w:rsidTr="00E70A05">
        <w:trPr>
          <w:trHeight w:val="262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062E07" w:rsidRDefault="00623137" w:rsidP="0062313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 xml:space="preserve">Data </w:t>
            </w:r>
            <w:r>
              <w:rPr>
                <w:rFonts w:cstheme="minorHAnsi"/>
                <w:sz w:val="20"/>
                <w:szCs w:val="20"/>
              </w:rPr>
              <w:t>przygotowania RAPORTU:</w:t>
            </w:r>
          </w:p>
        </w:tc>
        <w:tc>
          <w:tcPr>
            <w:tcW w:w="5391" w:type="dxa"/>
            <w:shd w:val="clear" w:color="auto" w:fill="auto"/>
          </w:tcPr>
          <w:p w:rsidR="00623137" w:rsidRPr="00062E07" w:rsidRDefault="00623137" w:rsidP="00052BF3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23137" w:rsidRPr="00062E07" w:rsidTr="00E70A05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062E07" w:rsidRDefault="00623137" w:rsidP="00E70A0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</w:t>
            </w:r>
            <w:r w:rsidRPr="00062E07">
              <w:rPr>
                <w:rFonts w:cstheme="minorHAnsi"/>
                <w:sz w:val="20"/>
                <w:szCs w:val="20"/>
              </w:rPr>
              <w:t xml:space="preserve"> Stażystki/Stażysty:</w:t>
            </w:r>
          </w:p>
        </w:tc>
        <w:tc>
          <w:tcPr>
            <w:tcW w:w="5391" w:type="dxa"/>
            <w:shd w:val="clear" w:color="auto" w:fill="auto"/>
          </w:tcPr>
          <w:p w:rsidR="00623137" w:rsidRPr="00062E07" w:rsidRDefault="00623137" w:rsidP="007D5414">
            <w:pPr>
              <w:autoSpaceDE w:val="0"/>
              <w:autoSpaceDN w:val="0"/>
              <w:adjustRightInd w:val="0"/>
              <w:spacing w:before="240" w:after="240"/>
              <w:ind w:left="357"/>
              <w:rPr>
                <w:rFonts w:cstheme="minorHAnsi"/>
                <w:sz w:val="20"/>
                <w:szCs w:val="20"/>
              </w:rPr>
            </w:pPr>
          </w:p>
        </w:tc>
      </w:tr>
      <w:tr w:rsidR="00623137" w:rsidRPr="00062E07" w:rsidTr="0062313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FFE" w:rsidRPr="00FD191C" w:rsidRDefault="00623137" w:rsidP="00E26FFE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Podpis</w:t>
            </w:r>
            <w:r w:rsidRPr="00062E0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soby reprezentującej Przedsiębiorstwo</w:t>
            </w:r>
            <w:r w:rsidR="00E26FFE">
              <w:rPr>
                <w:rFonts w:cstheme="minorHAnsi"/>
                <w:sz w:val="20"/>
                <w:szCs w:val="20"/>
              </w:rPr>
              <w:t>/Opiekun stażu:</w:t>
            </w:r>
          </w:p>
          <w:p w:rsidR="00623137" w:rsidRPr="00062E07" w:rsidRDefault="00623137" w:rsidP="0062313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37" w:rsidRPr="00062E07" w:rsidRDefault="00623137" w:rsidP="00E70A05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:rsidR="00117D9A" w:rsidRPr="00062E07" w:rsidRDefault="00117D9A" w:rsidP="00EA04A9">
      <w:pPr>
        <w:rPr>
          <w:rFonts w:cstheme="minorHAnsi"/>
        </w:rPr>
      </w:pPr>
    </w:p>
    <w:sectPr w:rsidR="00117D9A" w:rsidRPr="00062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90" w:rsidRDefault="00664090" w:rsidP="003B5A18">
      <w:pPr>
        <w:spacing w:after="0" w:line="240" w:lineRule="auto"/>
      </w:pPr>
      <w:r>
        <w:separator/>
      </w:r>
    </w:p>
  </w:endnote>
  <w:endnote w:type="continuationSeparator" w:id="0">
    <w:p w:rsidR="00664090" w:rsidRDefault="00664090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A177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A17722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90" w:rsidRDefault="00664090" w:rsidP="003B5A18">
      <w:pPr>
        <w:spacing w:after="0" w:line="240" w:lineRule="auto"/>
      </w:pPr>
      <w:r>
        <w:separator/>
      </w:r>
    </w:p>
  </w:footnote>
  <w:footnote w:type="continuationSeparator" w:id="0">
    <w:p w:rsidR="00664090" w:rsidRDefault="00664090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BA0949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F6A00" w:rsidRPr="00FF6A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F6A00" w:rsidRPr="00FF6A0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52BF3"/>
    <w:rsid w:val="00062E07"/>
    <w:rsid w:val="000C63CC"/>
    <w:rsid w:val="000D122C"/>
    <w:rsid w:val="000E4DC6"/>
    <w:rsid w:val="00117D9A"/>
    <w:rsid w:val="00120C18"/>
    <w:rsid w:val="0012473D"/>
    <w:rsid w:val="00125713"/>
    <w:rsid w:val="00157063"/>
    <w:rsid w:val="00176354"/>
    <w:rsid w:val="0019214E"/>
    <w:rsid w:val="001C4DF8"/>
    <w:rsid w:val="001D6F6A"/>
    <w:rsid w:val="001F0C89"/>
    <w:rsid w:val="001F1EDD"/>
    <w:rsid w:val="00215212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5ADA"/>
    <w:rsid w:val="004E1738"/>
    <w:rsid w:val="00520145"/>
    <w:rsid w:val="005579C6"/>
    <w:rsid w:val="00561496"/>
    <w:rsid w:val="00567279"/>
    <w:rsid w:val="005A4905"/>
    <w:rsid w:val="005A5F12"/>
    <w:rsid w:val="005E25EF"/>
    <w:rsid w:val="00623137"/>
    <w:rsid w:val="00640AE5"/>
    <w:rsid w:val="00642900"/>
    <w:rsid w:val="00642C2D"/>
    <w:rsid w:val="00652185"/>
    <w:rsid w:val="0065518A"/>
    <w:rsid w:val="00664090"/>
    <w:rsid w:val="0066536A"/>
    <w:rsid w:val="00675C51"/>
    <w:rsid w:val="006A684B"/>
    <w:rsid w:val="006C44AB"/>
    <w:rsid w:val="006D0847"/>
    <w:rsid w:val="0072025A"/>
    <w:rsid w:val="00774B30"/>
    <w:rsid w:val="0078780B"/>
    <w:rsid w:val="007D5414"/>
    <w:rsid w:val="00867E77"/>
    <w:rsid w:val="00871605"/>
    <w:rsid w:val="008A3D13"/>
    <w:rsid w:val="008C3247"/>
    <w:rsid w:val="008C4D7D"/>
    <w:rsid w:val="00900B09"/>
    <w:rsid w:val="00925E56"/>
    <w:rsid w:val="00944ED6"/>
    <w:rsid w:val="0097419C"/>
    <w:rsid w:val="0099099A"/>
    <w:rsid w:val="009B2D9A"/>
    <w:rsid w:val="00A17722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0949"/>
    <w:rsid w:val="00BA3BCF"/>
    <w:rsid w:val="00BA7E18"/>
    <w:rsid w:val="00BE710D"/>
    <w:rsid w:val="00BF23F4"/>
    <w:rsid w:val="00BF4800"/>
    <w:rsid w:val="00BF5F2F"/>
    <w:rsid w:val="00C81FB8"/>
    <w:rsid w:val="00CD44FC"/>
    <w:rsid w:val="00CF59B9"/>
    <w:rsid w:val="00D07190"/>
    <w:rsid w:val="00D272B7"/>
    <w:rsid w:val="00D272D2"/>
    <w:rsid w:val="00D34E50"/>
    <w:rsid w:val="00D37784"/>
    <w:rsid w:val="00D6011C"/>
    <w:rsid w:val="00DA15A0"/>
    <w:rsid w:val="00DA2E11"/>
    <w:rsid w:val="00DB526B"/>
    <w:rsid w:val="00DB6BE6"/>
    <w:rsid w:val="00DE32AF"/>
    <w:rsid w:val="00E00CB6"/>
    <w:rsid w:val="00E04ABD"/>
    <w:rsid w:val="00E26FFE"/>
    <w:rsid w:val="00E303D6"/>
    <w:rsid w:val="00E53FE3"/>
    <w:rsid w:val="00E63F7E"/>
    <w:rsid w:val="00E70FED"/>
    <w:rsid w:val="00E753D2"/>
    <w:rsid w:val="00E92AE5"/>
    <w:rsid w:val="00EA04A9"/>
    <w:rsid w:val="00F44E1B"/>
    <w:rsid w:val="00F63E6D"/>
    <w:rsid w:val="00F926D6"/>
    <w:rsid w:val="00FA4D23"/>
    <w:rsid w:val="00FC575B"/>
    <w:rsid w:val="00FE725F"/>
    <w:rsid w:val="00FF15E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9721-57D0-4464-BEBC-6433AA0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2</cp:revision>
  <cp:lastPrinted>2014-02-20T08:07:00Z</cp:lastPrinted>
  <dcterms:created xsi:type="dcterms:W3CDTF">2018-07-17T12:24:00Z</dcterms:created>
  <dcterms:modified xsi:type="dcterms:W3CDTF">2018-07-17T12:24:00Z</dcterms:modified>
</cp:coreProperties>
</file>